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38AE7335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B226D0" w:rsidR="00B226D0">
        <w:t>Monteiro Lobato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626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C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A471B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7417"/>
    <w:rsid w:val="00387CFA"/>
    <w:rsid w:val="003A680A"/>
    <w:rsid w:val="003D2445"/>
    <w:rsid w:val="003F7357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3A8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9D366A"/>
    <w:rsid w:val="00A0533C"/>
    <w:rsid w:val="00A06CF2"/>
    <w:rsid w:val="00A205EC"/>
    <w:rsid w:val="00A34681"/>
    <w:rsid w:val="00A4531B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226D0"/>
    <w:rsid w:val="00B3310F"/>
    <w:rsid w:val="00B36DDA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E3BE5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47:00Z</dcterms:created>
  <dcterms:modified xsi:type="dcterms:W3CDTF">2024-05-06T12:47:00Z</dcterms:modified>
</cp:coreProperties>
</file>